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D0" w:rsidRDefault="00D662D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2D0" w:rsidRDefault="00854DA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kt.sz.: </w:t>
      </w:r>
      <w:r w:rsidR="00A13D79">
        <w:rPr>
          <w:rFonts w:ascii="Times New Roman" w:hAnsi="Times New Roman"/>
          <w:sz w:val="24"/>
          <w:szCs w:val="24"/>
        </w:rPr>
        <w:t>Á/5-13</w:t>
      </w:r>
      <w:r w:rsidR="00625FE0">
        <w:rPr>
          <w:rFonts w:ascii="Times New Roman" w:hAnsi="Times New Roman"/>
          <w:sz w:val="24"/>
          <w:szCs w:val="24"/>
        </w:rPr>
        <w:t>/201</w:t>
      </w:r>
      <w:r w:rsidR="00A13D79">
        <w:rPr>
          <w:rFonts w:ascii="Times New Roman" w:hAnsi="Times New Roman"/>
          <w:sz w:val="24"/>
          <w:szCs w:val="24"/>
        </w:rPr>
        <w:t>9</w:t>
      </w:r>
      <w:r w:rsidR="00625FE0">
        <w:rPr>
          <w:rFonts w:ascii="Times New Roman" w:hAnsi="Times New Roman"/>
          <w:sz w:val="24"/>
          <w:szCs w:val="24"/>
        </w:rPr>
        <w:t>.</w:t>
      </w:r>
    </w:p>
    <w:p w:rsidR="00556392" w:rsidRDefault="00556392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EE4" w:rsidRDefault="00B37EE4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EE4" w:rsidRPr="00B37EE4" w:rsidRDefault="00B37EE4" w:rsidP="005C54F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37EE4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915F65" w:rsidRDefault="00915F65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373" w:rsidRDefault="009E53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A Képviselő-testület</w:t>
      </w:r>
      <w:r w:rsidR="00D16F81">
        <w:rPr>
          <w:rFonts w:ascii="Times New Roman" w:hAnsi="Times New Roman"/>
          <w:sz w:val="24"/>
          <w:szCs w:val="24"/>
        </w:rPr>
        <w:t xml:space="preserve"> </w:t>
      </w:r>
      <w:r w:rsidR="006C69B6">
        <w:rPr>
          <w:rFonts w:ascii="Times New Roman" w:hAnsi="Times New Roman"/>
          <w:sz w:val="24"/>
          <w:szCs w:val="24"/>
        </w:rPr>
        <w:t>következő</w:t>
      </w:r>
      <w:r w:rsidR="007B176E">
        <w:rPr>
          <w:rFonts w:ascii="Times New Roman" w:hAnsi="Times New Roman"/>
          <w:sz w:val="24"/>
          <w:szCs w:val="24"/>
        </w:rPr>
        <w:t xml:space="preserve"> </w:t>
      </w:r>
      <w:r w:rsidR="0021566E" w:rsidRPr="00D6696B">
        <w:rPr>
          <w:rFonts w:ascii="Times New Roman" w:hAnsi="Times New Roman"/>
          <w:b/>
          <w:sz w:val="24"/>
          <w:szCs w:val="24"/>
        </w:rPr>
        <w:t>ülését 201</w:t>
      </w:r>
      <w:r w:rsidR="00A13D79">
        <w:rPr>
          <w:rFonts w:ascii="Times New Roman" w:hAnsi="Times New Roman"/>
          <w:b/>
          <w:sz w:val="24"/>
          <w:szCs w:val="24"/>
        </w:rPr>
        <w:t>9</w:t>
      </w:r>
      <w:r w:rsidRPr="00D6696B">
        <w:rPr>
          <w:rFonts w:ascii="Times New Roman" w:hAnsi="Times New Roman"/>
          <w:b/>
          <w:sz w:val="24"/>
          <w:szCs w:val="24"/>
        </w:rPr>
        <w:t>.</w:t>
      </w:r>
      <w:r w:rsidR="00D662D0" w:rsidRPr="00D6696B">
        <w:rPr>
          <w:rFonts w:ascii="Times New Roman" w:hAnsi="Times New Roman"/>
          <w:b/>
          <w:sz w:val="24"/>
          <w:szCs w:val="24"/>
        </w:rPr>
        <w:t xml:space="preserve"> </w:t>
      </w:r>
      <w:r w:rsidR="00A13D79">
        <w:rPr>
          <w:rFonts w:ascii="Times New Roman" w:hAnsi="Times New Roman"/>
          <w:b/>
          <w:sz w:val="24"/>
          <w:szCs w:val="24"/>
        </w:rPr>
        <w:t>június 25</w:t>
      </w:r>
      <w:r w:rsidR="00156CEF">
        <w:rPr>
          <w:rFonts w:ascii="Times New Roman" w:hAnsi="Times New Roman"/>
          <w:b/>
          <w:sz w:val="24"/>
          <w:szCs w:val="24"/>
        </w:rPr>
        <w:t>-</w:t>
      </w:r>
      <w:r w:rsidR="00A13D79">
        <w:rPr>
          <w:rFonts w:ascii="Times New Roman" w:hAnsi="Times New Roman"/>
          <w:b/>
          <w:sz w:val="24"/>
          <w:szCs w:val="24"/>
        </w:rPr>
        <w:t>é</w:t>
      </w:r>
      <w:r w:rsidR="007B176E" w:rsidRPr="00D6696B">
        <w:rPr>
          <w:rFonts w:ascii="Times New Roman" w:hAnsi="Times New Roman"/>
          <w:b/>
          <w:sz w:val="24"/>
          <w:szCs w:val="24"/>
        </w:rPr>
        <w:t>n</w:t>
      </w:r>
      <w:r w:rsidR="00F21602">
        <w:rPr>
          <w:rFonts w:ascii="Times New Roman" w:hAnsi="Times New Roman"/>
          <w:b/>
          <w:sz w:val="24"/>
          <w:szCs w:val="24"/>
        </w:rPr>
        <w:t xml:space="preserve"> (</w:t>
      </w:r>
      <w:r w:rsidR="00625FE0">
        <w:rPr>
          <w:rFonts w:ascii="Times New Roman" w:hAnsi="Times New Roman"/>
          <w:b/>
          <w:sz w:val="24"/>
          <w:szCs w:val="24"/>
        </w:rPr>
        <w:t>kedd</w:t>
      </w:r>
      <w:r w:rsidR="00F21602">
        <w:rPr>
          <w:rFonts w:ascii="Times New Roman" w:hAnsi="Times New Roman"/>
          <w:b/>
          <w:sz w:val="24"/>
          <w:szCs w:val="24"/>
        </w:rPr>
        <w:t>)</w:t>
      </w:r>
      <w:r w:rsidR="007B176E" w:rsidRPr="00D6696B">
        <w:rPr>
          <w:rFonts w:ascii="Times New Roman" w:hAnsi="Times New Roman"/>
          <w:b/>
          <w:sz w:val="24"/>
          <w:szCs w:val="24"/>
        </w:rPr>
        <w:t xml:space="preserve"> </w:t>
      </w:r>
      <w:r w:rsidR="00A13D79">
        <w:rPr>
          <w:rFonts w:ascii="Times New Roman" w:hAnsi="Times New Roman"/>
          <w:b/>
          <w:sz w:val="24"/>
          <w:szCs w:val="24"/>
        </w:rPr>
        <w:t>17</w:t>
      </w:r>
      <w:r w:rsidR="00915F65" w:rsidRPr="00D6696B">
        <w:rPr>
          <w:rFonts w:ascii="Times New Roman" w:hAnsi="Times New Roman"/>
          <w:b/>
          <w:sz w:val="24"/>
          <w:szCs w:val="24"/>
        </w:rPr>
        <w:t xml:space="preserve"> órakor</w:t>
      </w:r>
      <w:r w:rsidR="00915F65">
        <w:rPr>
          <w:rFonts w:ascii="Times New Roman" w:hAnsi="Times New Roman"/>
          <w:sz w:val="24"/>
          <w:szCs w:val="24"/>
        </w:rPr>
        <w:t xml:space="preserve"> tartja</w:t>
      </w:r>
      <w:r w:rsidR="00625FE0">
        <w:rPr>
          <w:rFonts w:ascii="Times New Roman" w:hAnsi="Times New Roman"/>
          <w:sz w:val="24"/>
          <w:szCs w:val="24"/>
        </w:rPr>
        <w:t xml:space="preserve"> az </w:t>
      </w:r>
      <w:r w:rsidR="00A13D79">
        <w:rPr>
          <w:rFonts w:ascii="Times New Roman" w:hAnsi="Times New Roman"/>
          <w:sz w:val="24"/>
          <w:szCs w:val="24"/>
        </w:rPr>
        <w:t xml:space="preserve">polgármesteri hivatal </w:t>
      </w:r>
      <w:r w:rsidR="00625FE0">
        <w:rPr>
          <w:rFonts w:ascii="Times New Roman" w:hAnsi="Times New Roman"/>
          <w:sz w:val="24"/>
          <w:szCs w:val="24"/>
        </w:rPr>
        <w:t>épületében</w:t>
      </w:r>
      <w:r w:rsidRPr="00D16F81">
        <w:rPr>
          <w:rFonts w:ascii="Times New Roman" w:hAnsi="Times New Roman"/>
          <w:sz w:val="24"/>
          <w:szCs w:val="24"/>
        </w:rPr>
        <w:t>, a következő tervezett napirenddel:</w:t>
      </w:r>
    </w:p>
    <w:p w:rsidR="00D662D0" w:rsidRDefault="00D662D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D0C" w:rsidRPr="005C54F7" w:rsidRDefault="00516D0C" w:rsidP="00516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16D0C" w:rsidRPr="00516D0C" w:rsidRDefault="00516D0C" w:rsidP="00516D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516D0C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Tervezett napirendi pontok:</w:t>
      </w:r>
    </w:p>
    <w:p w:rsidR="0001732C" w:rsidRPr="00A13D79" w:rsidRDefault="0001732C" w:rsidP="00A13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Hlk11162442"/>
      <w:r w:rsidRPr="00A13D79">
        <w:rPr>
          <w:rFonts w:ascii="Times New Roman" w:hAnsi="Times New Roman"/>
          <w:sz w:val="24"/>
        </w:rPr>
        <w:t>Ásványrárói Önkéntes Tűzoltó és Polgárőr Egyesület 2018. évi munkájáról beszámoló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13D79">
        <w:rPr>
          <w:rFonts w:ascii="Times New Roman" w:hAnsi="Times New Roman"/>
          <w:sz w:val="24"/>
        </w:rPr>
        <w:t>Sportegyesület 2018. évi munkájáról beszámoló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13D79">
        <w:rPr>
          <w:rFonts w:ascii="Times New Roman" w:hAnsi="Times New Roman"/>
          <w:sz w:val="24"/>
        </w:rPr>
        <w:t>Ásványráró 2000 Kft. 2018. évi működéséről beszámoló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13D79">
        <w:rPr>
          <w:rFonts w:ascii="Times New Roman" w:hAnsi="Times New Roman"/>
          <w:sz w:val="24"/>
        </w:rPr>
        <w:t xml:space="preserve">„Ásványráró Jövője” Kiemelten Közhasznú Közalapítvány 2018. évi működéséről 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13D79">
        <w:rPr>
          <w:rFonts w:ascii="Times New Roman" w:hAnsi="Times New Roman"/>
          <w:sz w:val="24"/>
        </w:rPr>
        <w:t>Közös Önkormányzati Hivatal beszámolója a 2018. évi munkájáról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D79">
        <w:rPr>
          <w:rFonts w:ascii="Times New Roman" w:hAnsi="Times New Roman"/>
          <w:sz w:val="24"/>
          <w:szCs w:val="24"/>
        </w:rPr>
        <w:t>2019. évi igazgatási szünet elrendeléséről szóló rendelet-tervezet elfogadása</w:t>
      </w:r>
    </w:p>
    <w:p w:rsidR="00A13D79" w:rsidRPr="00A13D79" w:rsidRDefault="00A13D79" w:rsidP="00A13D79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D79">
        <w:rPr>
          <w:rFonts w:ascii="Times New Roman" w:hAnsi="Times New Roman"/>
          <w:sz w:val="24"/>
          <w:szCs w:val="24"/>
        </w:rPr>
        <w:t>Íjász Egyesület kérésének megtárgyalása</w:t>
      </w:r>
    </w:p>
    <w:bookmarkEnd w:id="0"/>
    <w:p w:rsidR="00156CEF" w:rsidRDefault="00156CEF" w:rsidP="00A13D79">
      <w:pPr>
        <w:spacing w:after="0" w:line="240" w:lineRule="auto"/>
        <w:ind w:firstLine="60"/>
        <w:jc w:val="both"/>
        <w:rPr>
          <w:rFonts w:ascii="Times New Roman" w:hAnsi="Times New Roman"/>
          <w:sz w:val="24"/>
          <w:szCs w:val="24"/>
        </w:rPr>
      </w:pPr>
    </w:p>
    <w:p w:rsidR="00156CEF" w:rsidRDefault="00156CEF" w:rsidP="00156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CEF" w:rsidRDefault="00156CEF" w:rsidP="00156C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6D0C" w:rsidRDefault="00516D0C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Az ülésre tisztelettel meghívom</w:t>
      </w:r>
      <w:r w:rsidR="00A13D79">
        <w:rPr>
          <w:rFonts w:ascii="Times New Roman" w:hAnsi="Times New Roman"/>
          <w:sz w:val="24"/>
          <w:szCs w:val="24"/>
        </w:rPr>
        <w:t>!</w:t>
      </w:r>
    </w:p>
    <w:p w:rsidR="00BF6FFA" w:rsidRDefault="00BF6FFA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3CC" w:rsidRDefault="00CF33CC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F81" w:rsidRDefault="00625FE0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sványráró, </w:t>
      </w:r>
      <w:r w:rsidR="00A13D79">
        <w:rPr>
          <w:rFonts w:ascii="Times New Roman" w:hAnsi="Times New Roman"/>
          <w:sz w:val="24"/>
          <w:szCs w:val="24"/>
        </w:rPr>
        <w:t>2019. június 19.</w:t>
      </w:r>
    </w:p>
    <w:p w:rsidR="008E2A73" w:rsidRDefault="008E2A73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431" w:rsidRDefault="00664431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>Üdvözlettel:</w:t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  <w:t xml:space="preserve"> </w:t>
      </w:r>
    </w:p>
    <w:p w:rsidR="00556392" w:rsidRDefault="00556392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A13D79" w:rsidRDefault="00A13D79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A13D79" w:rsidRPr="00D16F81" w:rsidRDefault="00A13D79" w:rsidP="005C54F7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</w:t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ab/>
        <w:t xml:space="preserve">      </w:t>
      </w:r>
      <w:r w:rsidR="00B05C15">
        <w:rPr>
          <w:rFonts w:ascii="Times New Roman" w:hAnsi="Times New Roman"/>
          <w:sz w:val="24"/>
          <w:szCs w:val="24"/>
        </w:rPr>
        <w:t xml:space="preserve">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  <w:t xml:space="preserve">       </w:t>
      </w:r>
      <w:r w:rsidRPr="00D16F81">
        <w:rPr>
          <w:rFonts w:ascii="Times New Roman" w:hAnsi="Times New Roman"/>
          <w:sz w:val="24"/>
          <w:szCs w:val="24"/>
        </w:rPr>
        <w:t>Tatainé Popp Rita</w:t>
      </w:r>
      <w:r w:rsidR="00E63B04">
        <w:rPr>
          <w:rFonts w:ascii="Times New Roman" w:hAnsi="Times New Roman"/>
          <w:sz w:val="24"/>
          <w:szCs w:val="24"/>
        </w:rPr>
        <w:t xml:space="preserve"> s.k.</w:t>
      </w:r>
    </w:p>
    <w:p w:rsidR="00664431" w:rsidRPr="00D16F81" w:rsidRDefault="00664431" w:rsidP="005C54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81">
        <w:rPr>
          <w:rFonts w:ascii="Times New Roman" w:hAnsi="Times New Roman"/>
          <w:sz w:val="24"/>
          <w:szCs w:val="24"/>
        </w:rPr>
        <w:t xml:space="preserve">                  </w:t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="00D16F81">
        <w:rPr>
          <w:rFonts w:ascii="Times New Roman" w:hAnsi="Times New Roman"/>
          <w:sz w:val="24"/>
          <w:szCs w:val="24"/>
        </w:rPr>
        <w:tab/>
      </w:r>
      <w:r w:rsidRPr="00D16F81">
        <w:rPr>
          <w:rFonts w:ascii="Times New Roman" w:hAnsi="Times New Roman"/>
          <w:sz w:val="24"/>
          <w:szCs w:val="24"/>
        </w:rPr>
        <w:t>polgármester</w:t>
      </w:r>
    </w:p>
    <w:sectPr w:rsidR="00664431" w:rsidRPr="00D16F81" w:rsidSect="00AE3F5F">
      <w:headerReference w:type="default" r:id="rId8"/>
      <w:pgSz w:w="11906" w:h="16838"/>
      <w:pgMar w:top="2002" w:right="1133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7B" w:rsidRDefault="00F6757B" w:rsidP="00EF16FC">
      <w:pPr>
        <w:spacing w:after="0" w:line="240" w:lineRule="auto"/>
      </w:pPr>
      <w:r>
        <w:separator/>
      </w:r>
    </w:p>
  </w:endnote>
  <w:endnote w:type="continuationSeparator" w:id="0">
    <w:p w:rsidR="00F6757B" w:rsidRDefault="00F6757B" w:rsidP="00EF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7B" w:rsidRDefault="00F6757B" w:rsidP="00EF16FC">
      <w:pPr>
        <w:spacing w:after="0" w:line="240" w:lineRule="auto"/>
      </w:pPr>
      <w:r>
        <w:separator/>
      </w:r>
    </w:p>
  </w:footnote>
  <w:footnote w:type="continuationSeparator" w:id="0">
    <w:p w:rsidR="00F6757B" w:rsidRDefault="00F6757B" w:rsidP="00EF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190" w:rsidRPr="0059503A" w:rsidRDefault="003E5540" w:rsidP="00222A96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70485</wp:posOffset>
          </wp:positionV>
          <wp:extent cx="838200" cy="11144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90">
      <w:rPr>
        <w:rFonts w:ascii="Times New Roman" w:hAnsi="Times New Roman"/>
        <w:b/>
        <w:i/>
        <w:spacing w:val="30"/>
        <w:sz w:val="32"/>
        <w:szCs w:val="32"/>
      </w:rPr>
      <w:t>Ásványráró Község Önkormányzata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spacing w:after="60"/>
      <w:ind w:left="2268"/>
      <w:rPr>
        <w:rFonts w:ascii="Times New Roman" w:hAnsi="Times New Roman"/>
        <w:b/>
        <w:i/>
        <w:spacing w:val="30"/>
        <w:sz w:val="32"/>
        <w:szCs w:val="32"/>
      </w:rPr>
    </w:pP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9177 Ásványráró, Rákóczi u. 14.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Telefon: 96/576-053, 96/576-054</w:t>
    </w:r>
  </w:p>
  <w:p w:rsidR="00F35190" w:rsidRPr="0059503A" w:rsidRDefault="00F35190" w:rsidP="00AE3F5F">
    <w:pPr>
      <w:pStyle w:val="lfej"/>
      <w:tabs>
        <w:tab w:val="clear" w:pos="4536"/>
        <w:tab w:val="clear" w:pos="9072"/>
      </w:tabs>
      <w:ind w:left="2268"/>
      <w:rPr>
        <w:rFonts w:ascii="Times New Roman" w:hAnsi="Times New Roman"/>
        <w:i/>
        <w:spacing w:val="30"/>
        <w:sz w:val="24"/>
        <w:szCs w:val="24"/>
      </w:rPr>
    </w:pPr>
    <w:r w:rsidRPr="0059503A">
      <w:rPr>
        <w:rFonts w:ascii="Times New Roman" w:hAnsi="Times New Roman"/>
        <w:i/>
        <w:spacing w:val="30"/>
        <w:sz w:val="24"/>
        <w:szCs w:val="24"/>
      </w:rPr>
      <w:t>Mobil: 20/25-39-699 Fax: 96/576-052</w:t>
    </w:r>
  </w:p>
  <w:p w:rsidR="00F35190" w:rsidRDefault="00F35190" w:rsidP="0059503A">
    <w:pPr>
      <w:pStyle w:val="lfej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A6"/>
    <w:multiLevelType w:val="hybridMultilevel"/>
    <w:tmpl w:val="E4C4D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D4E"/>
    <w:multiLevelType w:val="hybridMultilevel"/>
    <w:tmpl w:val="A670C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571"/>
    <w:multiLevelType w:val="hybridMultilevel"/>
    <w:tmpl w:val="AF502266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F66B41"/>
    <w:multiLevelType w:val="hybridMultilevel"/>
    <w:tmpl w:val="D056F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49D"/>
    <w:multiLevelType w:val="hybridMultilevel"/>
    <w:tmpl w:val="7A30136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90AA4"/>
    <w:multiLevelType w:val="hybridMultilevel"/>
    <w:tmpl w:val="74AC7ABA"/>
    <w:lvl w:ilvl="0" w:tplc="44DAC3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046E"/>
    <w:multiLevelType w:val="hybridMultilevel"/>
    <w:tmpl w:val="E1FAB410"/>
    <w:lvl w:ilvl="0" w:tplc="11148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9EE5876"/>
    <w:multiLevelType w:val="hybridMultilevel"/>
    <w:tmpl w:val="DBC84768"/>
    <w:lvl w:ilvl="0" w:tplc="10D04B5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B166C8"/>
    <w:multiLevelType w:val="hybridMultilevel"/>
    <w:tmpl w:val="15B0720E"/>
    <w:lvl w:ilvl="0" w:tplc="107487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A76BA"/>
    <w:multiLevelType w:val="hybridMultilevel"/>
    <w:tmpl w:val="D4E26512"/>
    <w:lvl w:ilvl="0" w:tplc="7C2C26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0090B"/>
    <w:multiLevelType w:val="hybridMultilevel"/>
    <w:tmpl w:val="1A2A1428"/>
    <w:lvl w:ilvl="0" w:tplc="21A89A8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5864"/>
    <w:multiLevelType w:val="hybridMultilevel"/>
    <w:tmpl w:val="C2583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A9C"/>
    <w:multiLevelType w:val="hybridMultilevel"/>
    <w:tmpl w:val="90B62FB6"/>
    <w:lvl w:ilvl="0" w:tplc="470C13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25ADC"/>
    <w:multiLevelType w:val="hybridMultilevel"/>
    <w:tmpl w:val="32D6CA9C"/>
    <w:lvl w:ilvl="0" w:tplc="A970D05E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872756"/>
    <w:multiLevelType w:val="hybridMultilevel"/>
    <w:tmpl w:val="070489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FF5092"/>
    <w:multiLevelType w:val="hybridMultilevel"/>
    <w:tmpl w:val="CEC04C7C"/>
    <w:lvl w:ilvl="0" w:tplc="4404981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105F1"/>
    <w:multiLevelType w:val="hybridMultilevel"/>
    <w:tmpl w:val="E9CE33F4"/>
    <w:lvl w:ilvl="0" w:tplc="0D82769E">
      <w:start w:val="1"/>
      <w:numFmt w:val="decimal"/>
      <w:lvlText w:val="%1.)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672FB"/>
    <w:multiLevelType w:val="multilevel"/>
    <w:tmpl w:val="A38E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DD16A00"/>
    <w:multiLevelType w:val="hybridMultilevel"/>
    <w:tmpl w:val="A2C6F1EC"/>
    <w:lvl w:ilvl="0" w:tplc="5F4EA16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BD2F96"/>
    <w:multiLevelType w:val="hybridMultilevel"/>
    <w:tmpl w:val="28B04DB8"/>
    <w:lvl w:ilvl="0" w:tplc="424821C6">
      <w:start w:val="6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C0772C"/>
    <w:multiLevelType w:val="hybridMultilevel"/>
    <w:tmpl w:val="E774020C"/>
    <w:lvl w:ilvl="0" w:tplc="BD6EA21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018F"/>
    <w:multiLevelType w:val="hybridMultilevel"/>
    <w:tmpl w:val="F37A4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469"/>
    <w:multiLevelType w:val="hybridMultilevel"/>
    <w:tmpl w:val="380A4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A5E20"/>
    <w:multiLevelType w:val="hybridMultilevel"/>
    <w:tmpl w:val="FBB61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550"/>
    <w:multiLevelType w:val="hybridMultilevel"/>
    <w:tmpl w:val="FD4CE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2C01"/>
    <w:multiLevelType w:val="hybridMultilevel"/>
    <w:tmpl w:val="74045C14"/>
    <w:lvl w:ilvl="0" w:tplc="A192FE32">
      <w:start w:val="1"/>
      <w:numFmt w:val="decimal"/>
      <w:lvlText w:val="%1.)"/>
      <w:lvlJc w:val="left"/>
      <w:pPr>
        <w:ind w:left="860" w:hanging="5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914"/>
    <w:multiLevelType w:val="multilevel"/>
    <w:tmpl w:val="32D6CA9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2"/>
  </w:num>
  <w:num w:numId="7">
    <w:abstractNumId w:val="14"/>
  </w:num>
  <w:num w:numId="8">
    <w:abstractNumId w:val="13"/>
  </w:num>
  <w:num w:numId="9">
    <w:abstractNumId w:val="4"/>
  </w:num>
  <w:num w:numId="10">
    <w:abstractNumId w:val="26"/>
  </w:num>
  <w:num w:numId="11">
    <w:abstractNumId w:val="10"/>
  </w:num>
  <w:num w:numId="12">
    <w:abstractNumId w:val="3"/>
  </w:num>
  <w:num w:numId="13">
    <w:abstractNumId w:val="24"/>
  </w:num>
  <w:num w:numId="14">
    <w:abstractNumId w:val="23"/>
  </w:num>
  <w:num w:numId="15">
    <w:abstractNumId w:val="25"/>
  </w:num>
  <w:num w:numId="16">
    <w:abstractNumId w:val="5"/>
  </w:num>
  <w:num w:numId="17">
    <w:abstractNumId w:val="9"/>
  </w:num>
  <w:num w:numId="18">
    <w:abstractNumId w:val="1"/>
  </w:num>
  <w:num w:numId="19">
    <w:abstractNumId w:val="11"/>
  </w:num>
  <w:num w:numId="20">
    <w:abstractNumId w:val="0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FC"/>
    <w:rsid w:val="00003148"/>
    <w:rsid w:val="000161A9"/>
    <w:rsid w:val="0001732C"/>
    <w:rsid w:val="0002552B"/>
    <w:rsid w:val="0002625B"/>
    <w:rsid w:val="000313BF"/>
    <w:rsid w:val="00043CDA"/>
    <w:rsid w:val="00046E6F"/>
    <w:rsid w:val="00056CED"/>
    <w:rsid w:val="000650D2"/>
    <w:rsid w:val="000764C1"/>
    <w:rsid w:val="00090F50"/>
    <w:rsid w:val="0009163A"/>
    <w:rsid w:val="000A6D07"/>
    <w:rsid w:val="000A7D2E"/>
    <w:rsid w:val="000B6B5F"/>
    <w:rsid w:val="000B7424"/>
    <w:rsid w:val="000C04AC"/>
    <w:rsid w:val="000E012E"/>
    <w:rsid w:val="000E04C2"/>
    <w:rsid w:val="000E2DFB"/>
    <w:rsid w:val="000E41C7"/>
    <w:rsid w:val="00105216"/>
    <w:rsid w:val="00107307"/>
    <w:rsid w:val="00107F2B"/>
    <w:rsid w:val="001264E7"/>
    <w:rsid w:val="0013214A"/>
    <w:rsid w:val="001405D7"/>
    <w:rsid w:val="00144FFB"/>
    <w:rsid w:val="001537B2"/>
    <w:rsid w:val="00156CEF"/>
    <w:rsid w:val="00163EB8"/>
    <w:rsid w:val="00191EE2"/>
    <w:rsid w:val="001A317B"/>
    <w:rsid w:val="001A5428"/>
    <w:rsid w:val="001B0609"/>
    <w:rsid w:val="001B3721"/>
    <w:rsid w:val="001E2168"/>
    <w:rsid w:val="001E2650"/>
    <w:rsid w:val="001F3B25"/>
    <w:rsid w:val="001F5781"/>
    <w:rsid w:val="002007C5"/>
    <w:rsid w:val="00205F3D"/>
    <w:rsid w:val="00206E24"/>
    <w:rsid w:val="00215033"/>
    <w:rsid w:val="0021566E"/>
    <w:rsid w:val="00222A96"/>
    <w:rsid w:val="002276AD"/>
    <w:rsid w:val="00242EEB"/>
    <w:rsid w:val="00246B51"/>
    <w:rsid w:val="00253E0A"/>
    <w:rsid w:val="00257FDC"/>
    <w:rsid w:val="002618DF"/>
    <w:rsid w:val="002632AD"/>
    <w:rsid w:val="0026531D"/>
    <w:rsid w:val="00267D07"/>
    <w:rsid w:val="00276D14"/>
    <w:rsid w:val="0027777A"/>
    <w:rsid w:val="00277DA3"/>
    <w:rsid w:val="00281A8D"/>
    <w:rsid w:val="002821AA"/>
    <w:rsid w:val="002943BE"/>
    <w:rsid w:val="00296A2D"/>
    <w:rsid w:val="002A7729"/>
    <w:rsid w:val="002C6488"/>
    <w:rsid w:val="002D5237"/>
    <w:rsid w:val="002E6EDB"/>
    <w:rsid w:val="002E7827"/>
    <w:rsid w:val="002F2644"/>
    <w:rsid w:val="00300533"/>
    <w:rsid w:val="0030203F"/>
    <w:rsid w:val="00303959"/>
    <w:rsid w:val="003129B5"/>
    <w:rsid w:val="0033117C"/>
    <w:rsid w:val="00335799"/>
    <w:rsid w:val="00337E62"/>
    <w:rsid w:val="00350216"/>
    <w:rsid w:val="003548D4"/>
    <w:rsid w:val="00355101"/>
    <w:rsid w:val="00363A6D"/>
    <w:rsid w:val="003654FF"/>
    <w:rsid w:val="003741C5"/>
    <w:rsid w:val="003A4B3A"/>
    <w:rsid w:val="003C32A4"/>
    <w:rsid w:val="003C6658"/>
    <w:rsid w:val="003C6FF8"/>
    <w:rsid w:val="003D0EA5"/>
    <w:rsid w:val="003D19E3"/>
    <w:rsid w:val="003D264C"/>
    <w:rsid w:val="003E5540"/>
    <w:rsid w:val="003F27F7"/>
    <w:rsid w:val="00406D8F"/>
    <w:rsid w:val="00417C95"/>
    <w:rsid w:val="004250CB"/>
    <w:rsid w:val="004253A7"/>
    <w:rsid w:val="00437A0F"/>
    <w:rsid w:val="004460F4"/>
    <w:rsid w:val="00451D37"/>
    <w:rsid w:val="00452599"/>
    <w:rsid w:val="004600CD"/>
    <w:rsid w:val="00470487"/>
    <w:rsid w:val="00471A63"/>
    <w:rsid w:val="00475241"/>
    <w:rsid w:val="0047739D"/>
    <w:rsid w:val="00480B8E"/>
    <w:rsid w:val="004825C6"/>
    <w:rsid w:val="004A0CA1"/>
    <w:rsid w:val="004A18D7"/>
    <w:rsid w:val="004B28A3"/>
    <w:rsid w:val="004D3C8E"/>
    <w:rsid w:val="004D6BB6"/>
    <w:rsid w:val="004E5EEB"/>
    <w:rsid w:val="004F5F93"/>
    <w:rsid w:val="004F67CE"/>
    <w:rsid w:val="0051569D"/>
    <w:rsid w:val="00516D0C"/>
    <w:rsid w:val="005203A3"/>
    <w:rsid w:val="0052294C"/>
    <w:rsid w:val="00527571"/>
    <w:rsid w:val="00531D18"/>
    <w:rsid w:val="005324F5"/>
    <w:rsid w:val="00541B4C"/>
    <w:rsid w:val="0054401D"/>
    <w:rsid w:val="005476F9"/>
    <w:rsid w:val="005521C7"/>
    <w:rsid w:val="00556392"/>
    <w:rsid w:val="00566221"/>
    <w:rsid w:val="00566E31"/>
    <w:rsid w:val="00572E4E"/>
    <w:rsid w:val="0059503A"/>
    <w:rsid w:val="00595D9D"/>
    <w:rsid w:val="005A4519"/>
    <w:rsid w:val="005C54F7"/>
    <w:rsid w:val="005C7399"/>
    <w:rsid w:val="005C76E7"/>
    <w:rsid w:val="005E64E5"/>
    <w:rsid w:val="005F0671"/>
    <w:rsid w:val="005F3694"/>
    <w:rsid w:val="00602F72"/>
    <w:rsid w:val="0060689F"/>
    <w:rsid w:val="0061613E"/>
    <w:rsid w:val="00620AD4"/>
    <w:rsid w:val="006242E9"/>
    <w:rsid w:val="00625FE0"/>
    <w:rsid w:val="00640BB4"/>
    <w:rsid w:val="006471DF"/>
    <w:rsid w:val="00663915"/>
    <w:rsid w:val="00664431"/>
    <w:rsid w:val="00672AA4"/>
    <w:rsid w:val="0067650A"/>
    <w:rsid w:val="00696D4F"/>
    <w:rsid w:val="006C3DEE"/>
    <w:rsid w:val="006C69B6"/>
    <w:rsid w:val="006F0F92"/>
    <w:rsid w:val="006F1D9F"/>
    <w:rsid w:val="006F489A"/>
    <w:rsid w:val="006F5822"/>
    <w:rsid w:val="00700DD4"/>
    <w:rsid w:val="00704481"/>
    <w:rsid w:val="00716E19"/>
    <w:rsid w:val="00721A42"/>
    <w:rsid w:val="00723058"/>
    <w:rsid w:val="007256A6"/>
    <w:rsid w:val="00727871"/>
    <w:rsid w:val="007329F8"/>
    <w:rsid w:val="00740BD6"/>
    <w:rsid w:val="00760E39"/>
    <w:rsid w:val="007630DD"/>
    <w:rsid w:val="00765533"/>
    <w:rsid w:val="007718DF"/>
    <w:rsid w:val="00775707"/>
    <w:rsid w:val="007810BB"/>
    <w:rsid w:val="00792A37"/>
    <w:rsid w:val="007B176E"/>
    <w:rsid w:val="007B1B7B"/>
    <w:rsid w:val="007B79B2"/>
    <w:rsid w:val="007C0CB7"/>
    <w:rsid w:val="007C4D55"/>
    <w:rsid w:val="007D0791"/>
    <w:rsid w:val="007E3B0A"/>
    <w:rsid w:val="007E48A5"/>
    <w:rsid w:val="007E5355"/>
    <w:rsid w:val="007E5643"/>
    <w:rsid w:val="007E612C"/>
    <w:rsid w:val="007E662C"/>
    <w:rsid w:val="008166FE"/>
    <w:rsid w:val="008201E0"/>
    <w:rsid w:val="008270E6"/>
    <w:rsid w:val="00830003"/>
    <w:rsid w:val="00831E3C"/>
    <w:rsid w:val="008344DA"/>
    <w:rsid w:val="008449D7"/>
    <w:rsid w:val="00854DA3"/>
    <w:rsid w:val="00862982"/>
    <w:rsid w:val="0086349A"/>
    <w:rsid w:val="00864293"/>
    <w:rsid w:val="008A2E0E"/>
    <w:rsid w:val="008D4946"/>
    <w:rsid w:val="008E2A73"/>
    <w:rsid w:val="008E4709"/>
    <w:rsid w:val="008F2403"/>
    <w:rsid w:val="008F5879"/>
    <w:rsid w:val="00901097"/>
    <w:rsid w:val="00903280"/>
    <w:rsid w:val="009077EF"/>
    <w:rsid w:val="00915F65"/>
    <w:rsid w:val="00920DE9"/>
    <w:rsid w:val="0093709F"/>
    <w:rsid w:val="009424DB"/>
    <w:rsid w:val="00947DA5"/>
    <w:rsid w:val="00957C23"/>
    <w:rsid w:val="0097010A"/>
    <w:rsid w:val="009730C5"/>
    <w:rsid w:val="00977590"/>
    <w:rsid w:val="00981821"/>
    <w:rsid w:val="00982D15"/>
    <w:rsid w:val="00992AD1"/>
    <w:rsid w:val="009A0C47"/>
    <w:rsid w:val="009A7E31"/>
    <w:rsid w:val="009B146B"/>
    <w:rsid w:val="009B7076"/>
    <w:rsid w:val="009B78BA"/>
    <w:rsid w:val="009C3023"/>
    <w:rsid w:val="009C43DB"/>
    <w:rsid w:val="009C66EF"/>
    <w:rsid w:val="009D7EAC"/>
    <w:rsid w:val="009E0723"/>
    <w:rsid w:val="009E36A7"/>
    <w:rsid w:val="009E5373"/>
    <w:rsid w:val="00A0020E"/>
    <w:rsid w:val="00A04C5B"/>
    <w:rsid w:val="00A13D79"/>
    <w:rsid w:val="00A23A98"/>
    <w:rsid w:val="00A30097"/>
    <w:rsid w:val="00A352F7"/>
    <w:rsid w:val="00A361B8"/>
    <w:rsid w:val="00A546E7"/>
    <w:rsid w:val="00A557E3"/>
    <w:rsid w:val="00A605EE"/>
    <w:rsid w:val="00A752F2"/>
    <w:rsid w:val="00A80A27"/>
    <w:rsid w:val="00A82765"/>
    <w:rsid w:val="00A90025"/>
    <w:rsid w:val="00AA1185"/>
    <w:rsid w:val="00AA15D6"/>
    <w:rsid w:val="00AA1CBA"/>
    <w:rsid w:val="00AA48FC"/>
    <w:rsid w:val="00AC02FC"/>
    <w:rsid w:val="00AD2C19"/>
    <w:rsid w:val="00AE0A46"/>
    <w:rsid w:val="00AE3F5F"/>
    <w:rsid w:val="00B04763"/>
    <w:rsid w:val="00B05C15"/>
    <w:rsid w:val="00B10ED3"/>
    <w:rsid w:val="00B26A2E"/>
    <w:rsid w:val="00B27AA1"/>
    <w:rsid w:val="00B30C6D"/>
    <w:rsid w:val="00B344F5"/>
    <w:rsid w:val="00B374C4"/>
    <w:rsid w:val="00B37791"/>
    <w:rsid w:val="00B37EE4"/>
    <w:rsid w:val="00B54394"/>
    <w:rsid w:val="00B7343F"/>
    <w:rsid w:val="00B73BBF"/>
    <w:rsid w:val="00B8622B"/>
    <w:rsid w:val="00B95CF2"/>
    <w:rsid w:val="00BA05B5"/>
    <w:rsid w:val="00BA1121"/>
    <w:rsid w:val="00BA65BE"/>
    <w:rsid w:val="00BC162E"/>
    <w:rsid w:val="00BC2291"/>
    <w:rsid w:val="00BD5243"/>
    <w:rsid w:val="00BE05E1"/>
    <w:rsid w:val="00BE186A"/>
    <w:rsid w:val="00BF1D16"/>
    <w:rsid w:val="00BF6FFA"/>
    <w:rsid w:val="00C0770A"/>
    <w:rsid w:val="00C17FDD"/>
    <w:rsid w:val="00C213A0"/>
    <w:rsid w:val="00C5187C"/>
    <w:rsid w:val="00C52839"/>
    <w:rsid w:val="00C616E9"/>
    <w:rsid w:val="00C617C4"/>
    <w:rsid w:val="00C6401A"/>
    <w:rsid w:val="00C67854"/>
    <w:rsid w:val="00C76DE0"/>
    <w:rsid w:val="00C77ACD"/>
    <w:rsid w:val="00C834AA"/>
    <w:rsid w:val="00C86D37"/>
    <w:rsid w:val="00C87231"/>
    <w:rsid w:val="00C91CF6"/>
    <w:rsid w:val="00CB298E"/>
    <w:rsid w:val="00CC293E"/>
    <w:rsid w:val="00CC3595"/>
    <w:rsid w:val="00CD58A2"/>
    <w:rsid w:val="00CF17CF"/>
    <w:rsid w:val="00CF33CC"/>
    <w:rsid w:val="00D00F5A"/>
    <w:rsid w:val="00D012B9"/>
    <w:rsid w:val="00D01B2A"/>
    <w:rsid w:val="00D04915"/>
    <w:rsid w:val="00D16F81"/>
    <w:rsid w:val="00D20297"/>
    <w:rsid w:val="00D204A4"/>
    <w:rsid w:val="00D24D92"/>
    <w:rsid w:val="00D25D03"/>
    <w:rsid w:val="00D26EC4"/>
    <w:rsid w:val="00D2744E"/>
    <w:rsid w:val="00D309AD"/>
    <w:rsid w:val="00D35357"/>
    <w:rsid w:val="00D37E43"/>
    <w:rsid w:val="00D54DB9"/>
    <w:rsid w:val="00D55345"/>
    <w:rsid w:val="00D652F3"/>
    <w:rsid w:val="00D662D0"/>
    <w:rsid w:val="00D6696B"/>
    <w:rsid w:val="00D67E01"/>
    <w:rsid w:val="00D75F96"/>
    <w:rsid w:val="00D811FC"/>
    <w:rsid w:val="00DA25DD"/>
    <w:rsid w:val="00DA7572"/>
    <w:rsid w:val="00DB3C1C"/>
    <w:rsid w:val="00DF07E5"/>
    <w:rsid w:val="00E04822"/>
    <w:rsid w:val="00E07CBC"/>
    <w:rsid w:val="00E107C3"/>
    <w:rsid w:val="00E11539"/>
    <w:rsid w:val="00E1657B"/>
    <w:rsid w:val="00E35DF7"/>
    <w:rsid w:val="00E40D27"/>
    <w:rsid w:val="00E50814"/>
    <w:rsid w:val="00E5091A"/>
    <w:rsid w:val="00E50F4E"/>
    <w:rsid w:val="00E60436"/>
    <w:rsid w:val="00E63B04"/>
    <w:rsid w:val="00E76C2C"/>
    <w:rsid w:val="00E76EE6"/>
    <w:rsid w:val="00E81F29"/>
    <w:rsid w:val="00E832AB"/>
    <w:rsid w:val="00EA2F7B"/>
    <w:rsid w:val="00EA4F48"/>
    <w:rsid w:val="00EB49D4"/>
    <w:rsid w:val="00EB5FD8"/>
    <w:rsid w:val="00EC021B"/>
    <w:rsid w:val="00EC2817"/>
    <w:rsid w:val="00EF16FC"/>
    <w:rsid w:val="00EF2B57"/>
    <w:rsid w:val="00EF5791"/>
    <w:rsid w:val="00EF6928"/>
    <w:rsid w:val="00F04E71"/>
    <w:rsid w:val="00F12473"/>
    <w:rsid w:val="00F14E20"/>
    <w:rsid w:val="00F21602"/>
    <w:rsid w:val="00F35190"/>
    <w:rsid w:val="00F409FC"/>
    <w:rsid w:val="00F47BA3"/>
    <w:rsid w:val="00F54F94"/>
    <w:rsid w:val="00F606AE"/>
    <w:rsid w:val="00F647EE"/>
    <w:rsid w:val="00F6757B"/>
    <w:rsid w:val="00F71E7D"/>
    <w:rsid w:val="00F72943"/>
    <w:rsid w:val="00F81525"/>
    <w:rsid w:val="00F85912"/>
    <w:rsid w:val="00F9036D"/>
    <w:rsid w:val="00F9430A"/>
    <w:rsid w:val="00FB2AFE"/>
    <w:rsid w:val="00FC4DAF"/>
    <w:rsid w:val="00FD67C1"/>
    <w:rsid w:val="00FE22AA"/>
    <w:rsid w:val="00FE49CD"/>
    <w:rsid w:val="00FE7FB7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FF671"/>
  <w15:docId w15:val="{363D6250-FA1A-497A-AF7D-CCBB492E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6AD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242EEB"/>
    <w:pPr>
      <w:keepNext/>
      <w:spacing w:after="0" w:line="240" w:lineRule="auto"/>
      <w:jc w:val="both"/>
      <w:outlineLvl w:val="0"/>
    </w:pPr>
    <w:rPr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242EEB"/>
    <w:pPr>
      <w:keepNext/>
      <w:spacing w:after="0" w:line="240" w:lineRule="auto"/>
      <w:jc w:val="both"/>
      <w:outlineLvl w:val="1"/>
    </w:pPr>
    <w:rPr>
      <w:b/>
      <w:bCs/>
      <w:sz w:val="28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406D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406D8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EF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F16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F16F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EF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F16FC"/>
    <w:rPr>
      <w:rFonts w:cs="Times New Roman"/>
    </w:rPr>
  </w:style>
  <w:style w:type="character" w:styleId="Kiemels2">
    <w:name w:val="Strong"/>
    <w:basedOn w:val="Bekezdsalapbettpusa"/>
    <w:uiPriority w:val="99"/>
    <w:qFormat/>
    <w:locked/>
    <w:rsid w:val="000A7D2E"/>
    <w:rPr>
      <w:rFonts w:cs="Times New Roman"/>
      <w:b/>
      <w:bCs/>
    </w:rPr>
  </w:style>
  <w:style w:type="character" w:styleId="Hiperhivatkozs">
    <w:name w:val="Hyperlink"/>
    <w:basedOn w:val="Bekezdsalapbettpusa"/>
    <w:uiPriority w:val="99"/>
    <w:rsid w:val="00E07CBC"/>
    <w:rPr>
      <w:rFonts w:cs="Times New Roman"/>
      <w:color w:val="0182C0"/>
      <w:u w:val="none"/>
      <w:effect w:val="none"/>
    </w:rPr>
  </w:style>
  <w:style w:type="paragraph" w:customStyle="1" w:styleId="nomargin">
    <w:name w:val="nomargin"/>
    <w:basedOn w:val="Norml"/>
    <w:uiPriority w:val="99"/>
    <w:rsid w:val="00E07CBC"/>
    <w:pPr>
      <w:spacing w:after="0" w:line="240" w:lineRule="auto"/>
    </w:pPr>
    <w:rPr>
      <w:sz w:val="24"/>
      <w:szCs w:val="24"/>
      <w:lang w:eastAsia="hu-HU"/>
    </w:rPr>
  </w:style>
  <w:style w:type="character" w:customStyle="1" w:styleId="strongcolorblue">
    <w:name w:val="strong color_blue"/>
    <w:basedOn w:val="Bekezdsalapbettpusa"/>
    <w:uiPriority w:val="99"/>
    <w:rsid w:val="00E07CBC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242EEB"/>
    <w:pPr>
      <w:spacing w:after="0" w:line="360" w:lineRule="auto"/>
      <w:jc w:val="both"/>
    </w:pPr>
    <w:rPr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06D8F"/>
    <w:rPr>
      <w:rFonts w:cs="Times New Roman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A0020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35799"/>
    <w:rPr>
      <w:rFonts w:cs="Times New Roman"/>
      <w:lang w:eastAsia="en-US"/>
    </w:rPr>
  </w:style>
  <w:style w:type="character" w:customStyle="1" w:styleId="style3">
    <w:name w:val="style3"/>
    <w:basedOn w:val="Bekezdsalapbettpusa"/>
    <w:uiPriority w:val="99"/>
    <w:rsid w:val="00C617C4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704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66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ADCEE7"/>
                              </w:divBdr>
                            </w:div>
                            <w:div w:id="21392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FFEB-E891-4F16-8B12-1FC726C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</dc:title>
  <dc:creator>User</dc:creator>
  <cp:lastModifiedBy>Körjegyző</cp:lastModifiedBy>
  <cp:revision>2</cp:revision>
  <cp:lastPrinted>2019-06-20T13:59:00Z</cp:lastPrinted>
  <dcterms:created xsi:type="dcterms:W3CDTF">2019-06-20T14:00:00Z</dcterms:created>
  <dcterms:modified xsi:type="dcterms:W3CDTF">2019-06-20T14:00:00Z</dcterms:modified>
</cp:coreProperties>
</file>